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B3CB" w14:textId="68A32BAE" w:rsidR="006207F7" w:rsidRDefault="00596802">
      <w:r>
        <w:rPr>
          <w:noProof/>
        </w:rPr>
        <w:drawing>
          <wp:anchor distT="0" distB="0" distL="114300" distR="114300" simplePos="0" relativeHeight="251659264" behindDoc="0" locked="0" layoutInCell="1" allowOverlap="1" wp14:anchorId="56CF9CE8" wp14:editId="6B17BAD0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3697071" cy="14668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54" cy="14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C41F1" w14:textId="77777777" w:rsidR="00E57BE6" w:rsidRDefault="00E57BE6"/>
    <w:p w14:paraId="4A6ABA87" w14:textId="77777777" w:rsidR="00E57BE6" w:rsidRDefault="00E57BE6"/>
    <w:p w14:paraId="627F9D43" w14:textId="77777777" w:rsidR="00596802" w:rsidRDefault="00596802">
      <w:pPr>
        <w:rPr>
          <w:sz w:val="28"/>
          <w:szCs w:val="28"/>
        </w:rPr>
      </w:pPr>
    </w:p>
    <w:p w14:paraId="0932458F" w14:textId="77777777" w:rsidR="00596802" w:rsidRDefault="00596802">
      <w:pPr>
        <w:rPr>
          <w:sz w:val="28"/>
          <w:szCs w:val="28"/>
        </w:rPr>
      </w:pPr>
    </w:p>
    <w:p w14:paraId="7B82B02B" w14:textId="786CFD9A" w:rsidR="00FF207E" w:rsidRDefault="00FF207E">
      <w:pPr>
        <w:rPr>
          <w:sz w:val="28"/>
          <w:szCs w:val="28"/>
        </w:rPr>
      </w:pPr>
      <w:r w:rsidRPr="00FF207E">
        <w:rPr>
          <w:sz w:val="28"/>
          <w:szCs w:val="28"/>
        </w:rPr>
        <w:t>Protokoll</w:t>
      </w:r>
      <w:r>
        <w:rPr>
          <w:sz w:val="28"/>
          <w:szCs w:val="28"/>
        </w:rPr>
        <w:t xml:space="preserve"> från styrelsemöte nr </w:t>
      </w:r>
      <w:r w:rsidR="0099145A">
        <w:rPr>
          <w:sz w:val="28"/>
          <w:szCs w:val="28"/>
        </w:rPr>
        <w:t>9</w:t>
      </w:r>
    </w:p>
    <w:p w14:paraId="5FAD6DBC" w14:textId="1CCB7DD1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 xml:space="preserve">Tid:    </w:t>
      </w:r>
      <w:r w:rsidR="0099145A">
        <w:rPr>
          <w:sz w:val="24"/>
          <w:szCs w:val="24"/>
        </w:rPr>
        <w:t>12 november</w:t>
      </w:r>
      <w:r w:rsidR="00694429">
        <w:rPr>
          <w:sz w:val="24"/>
          <w:szCs w:val="24"/>
        </w:rPr>
        <w:t>, kl 1</w:t>
      </w:r>
      <w:r w:rsidR="00616B7B">
        <w:rPr>
          <w:sz w:val="24"/>
          <w:szCs w:val="24"/>
        </w:rPr>
        <w:t>8:00</w:t>
      </w:r>
    </w:p>
    <w:p w14:paraId="1B57B8EA" w14:textId="6900166B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>Plats:</w:t>
      </w:r>
      <w:r w:rsidR="008B5BE1">
        <w:rPr>
          <w:sz w:val="24"/>
          <w:szCs w:val="24"/>
        </w:rPr>
        <w:t xml:space="preserve"> </w:t>
      </w:r>
      <w:r w:rsidR="00694429">
        <w:rPr>
          <w:sz w:val="24"/>
          <w:szCs w:val="24"/>
        </w:rPr>
        <w:t>Kronobergssalen, Växjö Kommun</w:t>
      </w:r>
    </w:p>
    <w:p w14:paraId="0F5DA6E7" w14:textId="23DF7296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 xml:space="preserve">Närvarande: Bengt Martinsson, Kaj Johansson, Christer Larsson, </w:t>
      </w:r>
      <w:r w:rsidR="00D3351A">
        <w:rPr>
          <w:sz w:val="24"/>
          <w:szCs w:val="24"/>
        </w:rPr>
        <w:t>Elisabeth Ebbesson</w:t>
      </w:r>
      <w:r w:rsidR="003A24D6">
        <w:rPr>
          <w:sz w:val="24"/>
          <w:szCs w:val="24"/>
        </w:rPr>
        <w:t>,</w:t>
      </w:r>
      <w:r w:rsidR="0099145A">
        <w:rPr>
          <w:sz w:val="24"/>
          <w:szCs w:val="24"/>
        </w:rPr>
        <w:t xml:space="preserve"> Ingrid Belin,</w:t>
      </w:r>
      <w:r w:rsidR="003A24D6">
        <w:rPr>
          <w:sz w:val="24"/>
          <w:szCs w:val="24"/>
        </w:rPr>
        <w:t xml:space="preserve"> Helen Lärka</w:t>
      </w:r>
    </w:p>
    <w:p w14:paraId="16D8A0BF" w14:textId="2644FAF0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 xml:space="preserve">Frånvarande: </w:t>
      </w:r>
      <w:r w:rsidR="0099145A">
        <w:rPr>
          <w:sz w:val="24"/>
          <w:szCs w:val="24"/>
        </w:rPr>
        <w:t>Kerstin Bengtsson,</w:t>
      </w:r>
      <w:r w:rsidR="00694429">
        <w:rPr>
          <w:sz w:val="24"/>
          <w:szCs w:val="24"/>
        </w:rPr>
        <w:t xml:space="preserve"> Mats Andersson</w:t>
      </w:r>
      <w:r w:rsidR="00616B7B">
        <w:rPr>
          <w:sz w:val="24"/>
          <w:szCs w:val="24"/>
        </w:rPr>
        <w:t xml:space="preserve"> (time-out</w:t>
      </w:r>
      <w:r w:rsidR="003A24D6">
        <w:rPr>
          <w:sz w:val="24"/>
          <w:szCs w:val="24"/>
        </w:rPr>
        <w:t>)</w:t>
      </w:r>
    </w:p>
    <w:p w14:paraId="0F9B750A" w14:textId="77777777" w:rsidR="00FF207E" w:rsidRDefault="00FF207E">
      <w:pPr>
        <w:rPr>
          <w:sz w:val="24"/>
          <w:szCs w:val="24"/>
        </w:rPr>
      </w:pPr>
    </w:p>
    <w:p w14:paraId="59E5B635" w14:textId="77777777" w:rsidR="00FF207E" w:rsidRDefault="00FF207E">
      <w:pPr>
        <w:rPr>
          <w:sz w:val="24"/>
          <w:szCs w:val="24"/>
        </w:rPr>
      </w:pPr>
    </w:p>
    <w:p w14:paraId="5C8BE439" w14:textId="77777777"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ppnande</w:t>
      </w:r>
    </w:p>
    <w:p w14:paraId="7DBF37CB" w14:textId="77777777" w:rsidR="00FF207E" w:rsidRP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Ordf öppnar mötet</w:t>
      </w:r>
    </w:p>
    <w:p w14:paraId="2BCC65D3" w14:textId="77777777"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ännande av dagordningen</w:t>
      </w:r>
    </w:p>
    <w:p w14:paraId="5B6B2BE3" w14:textId="58F498B7" w:rsidR="00FF207E" w:rsidRP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Dagordningen godkän</w:t>
      </w:r>
      <w:r w:rsidR="00F9770B">
        <w:rPr>
          <w:sz w:val="24"/>
          <w:szCs w:val="24"/>
        </w:rPr>
        <w:t>d</w:t>
      </w:r>
      <w:r>
        <w:rPr>
          <w:sz w:val="24"/>
          <w:szCs w:val="24"/>
        </w:rPr>
        <w:t>es</w:t>
      </w:r>
      <w:r w:rsidR="0099145A">
        <w:rPr>
          <w:sz w:val="24"/>
          <w:szCs w:val="24"/>
        </w:rPr>
        <w:t xml:space="preserve"> med två tillägg betr övriga frågor</w:t>
      </w:r>
    </w:p>
    <w:p w14:paraId="397F944F" w14:textId="0F877CAC"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öregående protokol</w:t>
      </w:r>
      <w:r w:rsidR="005E2F91">
        <w:rPr>
          <w:sz w:val="24"/>
          <w:szCs w:val="24"/>
        </w:rPr>
        <w:t>l</w:t>
      </w:r>
    </w:p>
    <w:p w14:paraId="6E69634D" w14:textId="77777777" w:rsid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Föregående protokoll godkändes</w:t>
      </w:r>
    </w:p>
    <w:p w14:paraId="5C13818C" w14:textId="0DC6C81D" w:rsidR="00B47C7C" w:rsidRDefault="00FF207E" w:rsidP="00D3351A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msida</w:t>
      </w:r>
      <w:r w:rsidR="00137AB8">
        <w:rPr>
          <w:sz w:val="24"/>
          <w:szCs w:val="24"/>
        </w:rPr>
        <w:t>, synpunkter</w:t>
      </w:r>
      <w:r w:rsidR="0099145A">
        <w:rPr>
          <w:sz w:val="24"/>
          <w:szCs w:val="24"/>
        </w:rPr>
        <w:t>. Juridik? Vad händer vid dödsfall?</w:t>
      </w:r>
    </w:p>
    <w:p w14:paraId="794F6148" w14:textId="77777777" w:rsidR="0005269A" w:rsidRDefault="0099145A" w:rsidP="0005269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Diskussion betr vad som är korrekt att skriva under punkten: ”Vad händer vid </w:t>
      </w:r>
    </w:p>
    <w:p w14:paraId="1C5BA4C0" w14:textId="735AB144" w:rsidR="0099145A" w:rsidRPr="0005269A" w:rsidRDefault="0099145A" w:rsidP="0005269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dödsfall”. </w:t>
      </w:r>
      <w:r w:rsidRPr="0005269A">
        <w:rPr>
          <w:sz w:val="24"/>
          <w:szCs w:val="24"/>
        </w:rPr>
        <w:t xml:space="preserve">Vi beslutar att utreda detta </w:t>
      </w:r>
      <w:r w:rsidR="00111AC8" w:rsidRPr="0005269A">
        <w:rPr>
          <w:sz w:val="24"/>
          <w:szCs w:val="24"/>
        </w:rPr>
        <w:t>närmare</w:t>
      </w:r>
      <w:r w:rsidRPr="0005269A">
        <w:rPr>
          <w:sz w:val="24"/>
          <w:szCs w:val="24"/>
        </w:rPr>
        <w:t xml:space="preserve"> innan vi inför detta på hemsidan.</w:t>
      </w:r>
    </w:p>
    <w:p w14:paraId="482B1BFF" w14:textId="652AF159" w:rsidR="001360E7" w:rsidRDefault="004F12EA" w:rsidP="001360E7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konomi/ Antal medlemmar/ </w:t>
      </w:r>
      <w:r w:rsidR="00096F44">
        <w:rPr>
          <w:sz w:val="24"/>
          <w:szCs w:val="24"/>
        </w:rPr>
        <w:t>Antal försäkringa</w:t>
      </w:r>
      <w:r w:rsidR="001360E7">
        <w:rPr>
          <w:sz w:val="24"/>
          <w:szCs w:val="24"/>
        </w:rPr>
        <w:t>r</w:t>
      </w:r>
    </w:p>
    <w:p w14:paraId="6D2862C2" w14:textId="77777777" w:rsidR="002F3F2B" w:rsidRDefault="0099145A" w:rsidP="0099145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Vi har nu 125 medlemmar och 39 försäkringar är tecknade.</w:t>
      </w:r>
      <w:r w:rsidR="002F3F2B">
        <w:rPr>
          <w:sz w:val="24"/>
          <w:szCs w:val="24"/>
        </w:rPr>
        <w:t xml:space="preserve"> Diskussion kring</w:t>
      </w:r>
    </w:p>
    <w:p w14:paraId="3B79E24C" w14:textId="69496101" w:rsidR="0099145A" w:rsidRDefault="002F3F2B" w:rsidP="0099145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 ”Preliminär resultaträkning” och ”Preliminär balansräkning”. Följande beslöts:</w:t>
      </w:r>
    </w:p>
    <w:p w14:paraId="303B8DBE" w14:textId="77777777" w:rsidR="0005269A" w:rsidRDefault="002F3F2B" w:rsidP="0099145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Kommunbidrag, bidragen från GMF, Växjö och GMF, Alvesta skall bokföras under </w:t>
      </w:r>
    </w:p>
    <w:p w14:paraId="3F1B5135" w14:textId="7553F06D" w:rsidR="002F3F2B" w:rsidRDefault="002F3F2B" w:rsidP="0099145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intäkter.</w:t>
      </w:r>
    </w:p>
    <w:p w14:paraId="500EFEE7" w14:textId="77777777" w:rsidR="008D09DD" w:rsidRDefault="00F62EB5" w:rsidP="0099145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Posten ”Kostnader för styrelsen” skall differentieras</w:t>
      </w:r>
      <w:r w:rsidR="002A6F61">
        <w:rPr>
          <w:sz w:val="24"/>
          <w:szCs w:val="24"/>
        </w:rPr>
        <w:t>,</w:t>
      </w:r>
      <w:r>
        <w:rPr>
          <w:sz w:val="24"/>
          <w:szCs w:val="24"/>
        </w:rPr>
        <w:t xml:space="preserve"> så att kostnader</w:t>
      </w:r>
      <w:r w:rsidR="002A6F61">
        <w:rPr>
          <w:sz w:val="24"/>
          <w:szCs w:val="24"/>
        </w:rPr>
        <w:t>na</w:t>
      </w:r>
      <w:r>
        <w:rPr>
          <w:sz w:val="24"/>
          <w:szCs w:val="24"/>
        </w:rPr>
        <w:t xml:space="preserve"> för </w:t>
      </w:r>
    </w:p>
    <w:p w14:paraId="6F3AE740" w14:textId="77777777" w:rsidR="008D09DD" w:rsidRDefault="00F62EB5" w:rsidP="008D09DD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Tema-möten </w:t>
      </w:r>
      <w:r w:rsidRPr="008D09DD">
        <w:rPr>
          <w:sz w:val="24"/>
          <w:szCs w:val="24"/>
        </w:rPr>
        <w:t>och Café-möten</w:t>
      </w:r>
      <w:r w:rsidR="0005269A" w:rsidRPr="008D09DD">
        <w:rPr>
          <w:sz w:val="24"/>
          <w:szCs w:val="24"/>
        </w:rPr>
        <w:t xml:space="preserve"> </w:t>
      </w:r>
      <w:r w:rsidR="002A6F61" w:rsidRPr="008D09DD">
        <w:rPr>
          <w:sz w:val="24"/>
          <w:szCs w:val="24"/>
        </w:rPr>
        <w:t>får egna rubriker</w:t>
      </w:r>
      <w:r w:rsidR="002556BF" w:rsidRPr="008D09DD">
        <w:rPr>
          <w:sz w:val="24"/>
          <w:szCs w:val="24"/>
        </w:rPr>
        <w:t xml:space="preserve"> och konton. Summan under </w:t>
      </w:r>
    </w:p>
    <w:p w14:paraId="0BB410BE" w14:textId="77777777" w:rsidR="008D09DD" w:rsidRDefault="002556BF" w:rsidP="008D09DD">
      <w:pPr>
        <w:pStyle w:val="Liststycke"/>
        <w:rPr>
          <w:sz w:val="24"/>
          <w:szCs w:val="24"/>
        </w:rPr>
      </w:pPr>
      <w:r w:rsidRPr="008D09DD">
        <w:rPr>
          <w:sz w:val="24"/>
          <w:szCs w:val="24"/>
        </w:rPr>
        <w:t>rubriken ”Företagsförsäkringar”</w:t>
      </w:r>
      <w:r w:rsidR="00964EB7" w:rsidRPr="008D09DD">
        <w:rPr>
          <w:sz w:val="24"/>
          <w:szCs w:val="24"/>
        </w:rPr>
        <w:t xml:space="preserve"> skall korrigeras, utreds vidare av Bengt. </w:t>
      </w:r>
    </w:p>
    <w:p w14:paraId="1C8B6485" w14:textId="77777777" w:rsidR="008D09DD" w:rsidRDefault="00964EB7" w:rsidP="008D09DD">
      <w:pPr>
        <w:pStyle w:val="Liststycke"/>
        <w:rPr>
          <w:sz w:val="24"/>
          <w:szCs w:val="24"/>
        </w:rPr>
      </w:pPr>
      <w:r w:rsidRPr="008D09DD">
        <w:rPr>
          <w:sz w:val="24"/>
          <w:szCs w:val="24"/>
        </w:rPr>
        <w:t>Benämningarna betr konton bör i största möjliga utsträckning följa</w:t>
      </w:r>
      <w:r w:rsidR="0005269A" w:rsidRPr="008D09DD">
        <w:rPr>
          <w:sz w:val="24"/>
          <w:szCs w:val="24"/>
        </w:rPr>
        <w:t xml:space="preserve"> </w:t>
      </w:r>
      <w:r w:rsidRPr="008D09DD">
        <w:rPr>
          <w:sz w:val="24"/>
          <w:szCs w:val="24"/>
        </w:rPr>
        <w:t xml:space="preserve">de </w:t>
      </w:r>
    </w:p>
    <w:p w14:paraId="29E128FD" w14:textId="77777777" w:rsidR="008D09DD" w:rsidRDefault="00964EB7" w:rsidP="008D09DD">
      <w:pPr>
        <w:pStyle w:val="Liststycke"/>
        <w:rPr>
          <w:sz w:val="24"/>
          <w:szCs w:val="24"/>
        </w:rPr>
      </w:pPr>
      <w:r w:rsidRPr="008D09DD">
        <w:rPr>
          <w:sz w:val="24"/>
          <w:szCs w:val="24"/>
        </w:rPr>
        <w:t xml:space="preserve">benämningar som anges i budgeten. Försäkringsinkomster och försäkringsutgifter </w:t>
      </w:r>
    </w:p>
    <w:p w14:paraId="1E253A76" w14:textId="01A41F9F" w:rsidR="00964EB7" w:rsidRPr="008D09DD" w:rsidRDefault="00964EB7" w:rsidP="008D09DD">
      <w:pPr>
        <w:pStyle w:val="Liststycke"/>
        <w:rPr>
          <w:sz w:val="24"/>
          <w:szCs w:val="24"/>
        </w:rPr>
      </w:pPr>
      <w:r w:rsidRPr="008D09DD">
        <w:rPr>
          <w:sz w:val="24"/>
          <w:szCs w:val="24"/>
        </w:rPr>
        <w:t>bör läggas till</w:t>
      </w:r>
      <w:r w:rsidR="008D09DD">
        <w:rPr>
          <w:sz w:val="24"/>
          <w:szCs w:val="24"/>
        </w:rPr>
        <w:t xml:space="preserve"> </w:t>
      </w:r>
      <w:r w:rsidRPr="008D09DD">
        <w:rPr>
          <w:sz w:val="24"/>
          <w:szCs w:val="24"/>
        </w:rPr>
        <w:t>som nya rubriker i kommande budget.</w:t>
      </w:r>
    </w:p>
    <w:p w14:paraId="10B40A15" w14:textId="23434797" w:rsidR="005151C3" w:rsidRDefault="005D1EDB" w:rsidP="005151C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fékvällar </w:t>
      </w:r>
      <w:r w:rsidR="00544A95">
        <w:rPr>
          <w:sz w:val="24"/>
          <w:szCs w:val="24"/>
        </w:rPr>
        <w:t>uppföljning, uppkomna frågeställningar (Alvesta 15/10, Växjö 23/10)</w:t>
      </w:r>
    </w:p>
    <w:p w14:paraId="72EC52BC" w14:textId="77777777" w:rsidR="0005269A" w:rsidRDefault="00544A95" w:rsidP="00544A95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11 personer närvarande på café-kvällen i Alvesta. Bra diskussioner</w:t>
      </w:r>
      <w:r w:rsidR="005828E0">
        <w:rPr>
          <w:sz w:val="24"/>
          <w:szCs w:val="24"/>
        </w:rPr>
        <w:t xml:space="preserve"> som kretsade </w:t>
      </w:r>
    </w:p>
    <w:p w14:paraId="5BF8FC9D" w14:textId="77777777" w:rsidR="0005269A" w:rsidRDefault="005828E0" w:rsidP="0005269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mycket kring</w:t>
      </w:r>
      <w:r w:rsidR="0005269A">
        <w:rPr>
          <w:sz w:val="24"/>
          <w:szCs w:val="24"/>
        </w:rPr>
        <w:t xml:space="preserve"> </w:t>
      </w:r>
      <w:r w:rsidRPr="0005269A">
        <w:rPr>
          <w:sz w:val="24"/>
          <w:szCs w:val="24"/>
        </w:rPr>
        <w:t xml:space="preserve">problem med viss kontaktperson på ÖFN. </w:t>
      </w:r>
      <w:r w:rsidR="00544A95" w:rsidRPr="0005269A">
        <w:rPr>
          <w:sz w:val="24"/>
          <w:szCs w:val="24"/>
        </w:rPr>
        <w:t>Önskar bilda en särskild</w:t>
      </w:r>
      <w:r w:rsidRPr="0005269A">
        <w:rPr>
          <w:sz w:val="24"/>
          <w:szCs w:val="24"/>
        </w:rPr>
        <w:t xml:space="preserve"> </w:t>
      </w:r>
    </w:p>
    <w:p w14:paraId="04C2B249" w14:textId="4D65F872" w:rsidR="00544A95" w:rsidRPr="0005269A" w:rsidRDefault="00544A95" w:rsidP="0005269A">
      <w:pPr>
        <w:pStyle w:val="Liststycke"/>
        <w:rPr>
          <w:sz w:val="24"/>
          <w:szCs w:val="24"/>
        </w:rPr>
      </w:pPr>
      <w:r w:rsidRPr="0005269A">
        <w:rPr>
          <w:sz w:val="24"/>
          <w:szCs w:val="24"/>
        </w:rPr>
        <w:t>grupp för vidare diskussioner och möten.</w:t>
      </w:r>
    </w:p>
    <w:p w14:paraId="6A267F6F" w14:textId="77777777" w:rsidR="0005269A" w:rsidRDefault="003B0BFE" w:rsidP="005828E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18 personer närvarande på cafékvällen i Växjö. Bra diskussioner med många frågor </w:t>
      </w:r>
    </w:p>
    <w:p w14:paraId="2F026242" w14:textId="79FFECA5" w:rsidR="003B0BFE" w:rsidRDefault="003B0BFE" w:rsidP="005828E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och mycket information.</w:t>
      </w:r>
    </w:p>
    <w:p w14:paraId="5BF9CB3C" w14:textId="77777777" w:rsidR="0005269A" w:rsidRDefault="00F07F38" w:rsidP="005828E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Bl.a. diskuterades boendens Genomförandeplan</w:t>
      </w:r>
      <w:r w:rsidR="001B57CC">
        <w:rPr>
          <w:sz w:val="24"/>
          <w:szCs w:val="24"/>
        </w:rPr>
        <w:t>,</w:t>
      </w:r>
      <w:r>
        <w:rPr>
          <w:sz w:val="24"/>
          <w:szCs w:val="24"/>
        </w:rPr>
        <w:t xml:space="preserve"> som skall skrivas under av </w:t>
      </w:r>
      <w:r w:rsidR="001B57CC">
        <w:rPr>
          <w:sz w:val="24"/>
          <w:szCs w:val="24"/>
        </w:rPr>
        <w:t xml:space="preserve">God man, </w:t>
      </w:r>
    </w:p>
    <w:p w14:paraId="1E71ED72" w14:textId="3C36ED7E" w:rsidR="001B57CC" w:rsidRPr="0005269A" w:rsidRDefault="001B57CC" w:rsidP="0005269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Kommunen och Huvudman,</w:t>
      </w:r>
      <w:r w:rsidR="0005269A">
        <w:rPr>
          <w:sz w:val="24"/>
          <w:szCs w:val="24"/>
        </w:rPr>
        <w:t xml:space="preserve"> </w:t>
      </w:r>
      <w:r w:rsidRPr="0005269A">
        <w:rPr>
          <w:sz w:val="24"/>
          <w:szCs w:val="24"/>
        </w:rPr>
        <w:t>och uppdateras varje år.</w:t>
      </w:r>
    </w:p>
    <w:p w14:paraId="50AC120C" w14:textId="77777777" w:rsidR="0005269A" w:rsidRDefault="003B0BFE" w:rsidP="005828E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Ett par frågor betr merkostnader vid uppstart av ett uppdrag samt: ”Vad händer </w:t>
      </w:r>
    </w:p>
    <w:p w14:paraId="15A8E860" w14:textId="77777777" w:rsidR="0005269A" w:rsidRDefault="003B0BFE" w:rsidP="0005269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vid fel i en tidigare God Mans</w:t>
      </w:r>
      <w:r w:rsidR="0005269A">
        <w:rPr>
          <w:sz w:val="24"/>
          <w:szCs w:val="24"/>
        </w:rPr>
        <w:t xml:space="preserve"> </w:t>
      </w:r>
      <w:r w:rsidRPr="0005269A">
        <w:rPr>
          <w:sz w:val="24"/>
          <w:szCs w:val="24"/>
        </w:rPr>
        <w:t>redovisning”, skall tas upp med ÖFN vid nästa träff</w:t>
      </w:r>
      <w:r w:rsidR="008E1126" w:rsidRPr="0005269A">
        <w:rPr>
          <w:sz w:val="24"/>
          <w:szCs w:val="24"/>
        </w:rPr>
        <w:t xml:space="preserve">, </w:t>
      </w:r>
    </w:p>
    <w:p w14:paraId="1DF6B21C" w14:textId="37BAD5CD" w:rsidR="003B0BFE" w:rsidRPr="0005269A" w:rsidRDefault="008E1126" w:rsidP="0005269A">
      <w:pPr>
        <w:pStyle w:val="Liststycke"/>
        <w:rPr>
          <w:sz w:val="24"/>
          <w:szCs w:val="24"/>
        </w:rPr>
      </w:pPr>
      <w:r w:rsidRPr="0005269A">
        <w:rPr>
          <w:sz w:val="24"/>
          <w:szCs w:val="24"/>
        </w:rPr>
        <w:t>liksom agerande och regler vid huvudmans dödsfall.</w:t>
      </w:r>
    </w:p>
    <w:p w14:paraId="47A542A6" w14:textId="77777777" w:rsidR="0005269A" w:rsidRDefault="00F07F38" w:rsidP="005828E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En Cafékväll bör anordnas i Tingsryd i slutet av januari eller början av februari, 2020. </w:t>
      </w:r>
    </w:p>
    <w:p w14:paraId="214C575B" w14:textId="77777777" w:rsidR="0005269A" w:rsidRDefault="00F07F38" w:rsidP="0005269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Helen kontaktar Jean Leek</w:t>
      </w:r>
      <w:r w:rsidR="0005269A">
        <w:rPr>
          <w:sz w:val="24"/>
          <w:szCs w:val="24"/>
        </w:rPr>
        <w:t xml:space="preserve"> </w:t>
      </w:r>
      <w:r w:rsidRPr="0005269A">
        <w:rPr>
          <w:sz w:val="24"/>
          <w:szCs w:val="24"/>
        </w:rPr>
        <w:t xml:space="preserve">och planerar vidare. Cafékväll i Alvesta i februari 2020 skall </w:t>
      </w:r>
    </w:p>
    <w:p w14:paraId="3AC83ADF" w14:textId="6A1E23B2" w:rsidR="00F07F38" w:rsidRPr="0005269A" w:rsidRDefault="00F07F38" w:rsidP="0005269A">
      <w:pPr>
        <w:pStyle w:val="Liststycke"/>
        <w:rPr>
          <w:sz w:val="24"/>
          <w:szCs w:val="24"/>
        </w:rPr>
      </w:pPr>
      <w:r w:rsidRPr="0005269A">
        <w:rPr>
          <w:sz w:val="24"/>
          <w:szCs w:val="24"/>
        </w:rPr>
        <w:t>planeras, liksom vårt Årsmöte och kommande Tema-möte.</w:t>
      </w:r>
    </w:p>
    <w:p w14:paraId="0470C2EC" w14:textId="57A6F2E1" w:rsidR="00E96AC3" w:rsidRDefault="00E96AC3" w:rsidP="00E96AC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pporter om mentorskap</w:t>
      </w:r>
    </w:p>
    <w:p w14:paraId="6E14A1A6" w14:textId="1DB2F1A6" w:rsidR="00E96AC3" w:rsidRDefault="00E96AC3" w:rsidP="00E96AC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Bengt har haft</w:t>
      </w:r>
      <w:r w:rsidR="00AD483B">
        <w:rPr>
          <w:sz w:val="24"/>
          <w:szCs w:val="24"/>
        </w:rPr>
        <w:t xml:space="preserve"> fyra</w:t>
      </w:r>
      <w:r>
        <w:rPr>
          <w:sz w:val="24"/>
          <w:szCs w:val="24"/>
        </w:rPr>
        <w:t xml:space="preserve"> telefonsamtal</w:t>
      </w:r>
    </w:p>
    <w:p w14:paraId="640BE41C" w14:textId="7FFE82D7" w:rsidR="00AD483B" w:rsidRPr="00AD483B" w:rsidRDefault="00AD483B" w:rsidP="00AD483B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Ingrid fem telefonsamtal</w:t>
      </w:r>
    </w:p>
    <w:p w14:paraId="30FD0089" w14:textId="5DB09FDD" w:rsidR="0005353D" w:rsidRDefault="0005353D" w:rsidP="00E96AC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Kaj ett telefonsamtal</w:t>
      </w:r>
    </w:p>
    <w:p w14:paraId="1AC0934A" w14:textId="5A941341" w:rsidR="00A67568" w:rsidRDefault="00A67568" w:rsidP="00A6756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FN:s förslag till ändrade arvoden. Respons på våra synpunkter?</w:t>
      </w:r>
    </w:p>
    <w:p w14:paraId="493CC870" w14:textId="77777777" w:rsidR="0005269A" w:rsidRDefault="00A67568" w:rsidP="00A67568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Kommer att tas upp av ÖFN framöver och vi förväntar oss att få en mer formell </w:t>
      </w:r>
    </w:p>
    <w:p w14:paraId="7DB37AC7" w14:textId="08C002EC" w:rsidR="00A67568" w:rsidRPr="00A67568" w:rsidRDefault="00A67568" w:rsidP="00A67568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remiss begäran.</w:t>
      </w:r>
    </w:p>
    <w:p w14:paraId="3F35181B" w14:textId="5C9B532A" w:rsidR="00B11BB9" w:rsidRPr="00A67568" w:rsidRDefault="00B11BB9" w:rsidP="00A6756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67568">
        <w:rPr>
          <w:sz w:val="24"/>
          <w:szCs w:val="24"/>
        </w:rPr>
        <w:t>Övrig</w:t>
      </w:r>
      <w:r w:rsidR="00CE1AE5" w:rsidRPr="00A67568">
        <w:rPr>
          <w:sz w:val="24"/>
          <w:szCs w:val="24"/>
        </w:rPr>
        <w:t>a frågor</w:t>
      </w:r>
      <w:r w:rsidR="0005353D" w:rsidRPr="00A67568">
        <w:rPr>
          <w:sz w:val="24"/>
          <w:szCs w:val="24"/>
        </w:rPr>
        <w:t xml:space="preserve"> </w:t>
      </w:r>
    </w:p>
    <w:p w14:paraId="7A1F04F1" w14:textId="77777777" w:rsidR="002C7B52" w:rsidRDefault="00BE35BD" w:rsidP="00A67568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Bengt informerar om </w:t>
      </w:r>
      <w:r w:rsidR="00A67568">
        <w:rPr>
          <w:sz w:val="24"/>
          <w:szCs w:val="24"/>
        </w:rPr>
        <w:t xml:space="preserve">ÖFN:s grundutbildning för Gode män den 16/11 </w:t>
      </w:r>
      <w:r>
        <w:rPr>
          <w:sz w:val="24"/>
          <w:szCs w:val="24"/>
        </w:rPr>
        <w:t xml:space="preserve">som </w:t>
      </w:r>
      <w:r w:rsidR="00A67568">
        <w:rPr>
          <w:sz w:val="24"/>
          <w:szCs w:val="24"/>
        </w:rPr>
        <w:t xml:space="preserve">ställs in. </w:t>
      </w:r>
    </w:p>
    <w:p w14:paraId="3649EBB1" w14:textId="7241B25E" w:rsidR="00BE35BD" w:rsidRPr="002C7B52" w:rsidRDefault="00A67568" w:rsidP="002C7B52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Utbildningen den</w:t>
      </w:r>
      <w:r w:rsidR="002C7B52">
        <w:rPr>
          <w:sz w:val="24"/>
          <w:szCs w:val="24"/>
        </w:rPr>
        <w:t xml:space="preserve"> </w:t>
      </w:r>
      <w:r w:rsidRPr="002C7B52">
        <w:rPr>
          <w:sz w:val="24"/>
          <w:szCs w:val="24"/>
        </w:rPr>
        <w:t>4/12 genomförs och vi kommer att närvara</w:t>
      </w:r>
      <w:r w:rsidR="00BE35BD" w:rsidRPr="002C7B52">
        <w:rPr>
          <w:sz w:val="24"/>
          <w:szCs w:val="24"/>
        </w:rPr>
        <w:t xml:space="preserve"> </w:t>
      </w:r>
      <w:r w:rsidRPr="002C7B52">
        <w:rPr>
          <w:sz w:val="24"/>
          <w:szCs w:val="24"/>
        </w:rPr>
        <w:t>för att informera om VGMF.</w:t>
      </w:r>
      <w:r w:rsidR="00BE35BD" w:rsidRPr="002C7B52">
        <w:rPr>
          <w:sz w:val="24"/>
          <w:szCs w:val="24"/>
        </w:rPr>
        <w:t xml:space="preserve"> </w:t>
      </w:r>
    </w:p>
    <w:p w14:paraId="2D551DCA" w14:textId="44C0DF79" w:rsidR="00BE35BD" w:rsidRPr="00BE35BD" w:rsidRDefault="00BE35BD" w:rsidP="00BE35BD">
      <w:pPr>
        <w:pStyle w:val="Liststycke"/>
        <w:rPr>
          <w:sz w:val="24"/>
          <w:szCs w:val="24"/>
        </w:rPr>
      </w:pPr>
      <w:r w:rsidRPr="00BE35BD">
        <w:rPr>
          <w:sz w:val="24"/>
          <w:szCs w:val="24"/>
        </w:rPr>
        <w:t xml:space="preserve">Bengt informerar vidare att RGMF:s ordf.konferens den 12/10 blev inställd samt </w:t>
      </w:r>
    </w:p>
    <w:p w14:paraId="61C641C1" w14:textId="7657AE98" w:rsidR="00A67568" w:rsidRDefault="00BE35BD" w:rsidP="00A67568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att årsmöte skall hållas i Jönköping den 18/4. Höstbrev från RGMF överlämnas.</w:t>
      </w:r>
    </w:p>
    <w:p w14:paraId="6083D1BF" w14:textId="334D6AFA" w:rsidR="00BE35BD" w:rsidRPr="007C2C4D" w:rsidRDefault="00BE35BD" w:rsidP="007C2C4D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Vår ev</w:t>
      </w:r>
      <w:r w:rsidR="007C2C4D">
        <w:rPr>
          <w:sz w:val="24"/>
          <w:szCs w:val="24"/>
        </w:rPr>
        <w:t>entuella</w:t>
      </w:r>
      <w:r>
        <w:rPr>
          <w:sz w:val="24"/>
          <w:szCs w:val="24"/>
        </w:rPr>
        <w:t xml:space="preserve"> närvaro</w:t>
      </w:r>
      <w:r w:rsidR="007C2C4D">
        <w:rPr>
          <w:sz w:val="24"/>
          <w:szCs w:val="24"/>
        </w:rPr>
        <w:t xml:space="preserve"> på årsmötet</w:t>
      </w:r>
      <w:r>
        <w:rPr>
          <w:sz w:val="24"/>
          <w:szCs w:val="24"/>
        </w:rPr>
        <w:t xml:space="preserve"> tas upp på kommande styrelsemöte.</w:t>
      </w:r>
    </w:p>
    <w:p w14:paraId="0E969312" w14:textId="4B8BE465" w:rsidR="00CA7B5E" w:rsidRDefault="00CA7B5E" w:rsidP="00CA7B5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ästa möte</w:t>
      </w:r>
    </w:p>
    <w:p w14:paraId="7962BA69" w14:textId="77777777" w:rsidR="002C7B52" w:rsidRDefault="00CA7B5E" w:rsidP="00CA7B5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Tisdagen den</w:t>
      </w:r>
      <w:r w:rsidR="0005353D">
        <w:rPr>
          <w:sz w:val="24"/>
          <w:szCs w:val="24"/>
        </w:rPr>
        <w:t xml:space="preserve"> </w:t>
      </w:r>
      <w:r w:rsidR="007C2C4D">
        <w:rPr>
          <w:sz w:val="24"/>
          <w:szCs w:val="24"/>
        </w:rPr>
        <w:t>11/12</w:t>
      </w:r>
      <w:r w:rsidR="003F16CF">
        <w:rPr>
          <w:sz w:val="24"/>
          <w:szCs w:val="24"/>
        </w:rPr>
        <w:t>,</w:t>
      </w:r>
      <w:r>
        <w:rPr>
          <w:sz w:val="24"/>
          <w:szCs w:val="24"/>
        </w:rPr>
        <w:t xml:space="preserve"> kl 18:00 i Kronobergssalen</w:t>
      </w:r>
      <w:r w:rsidR="007C2C4D">
        <w:rPr>
          <w:sz w:val="24"/>
          <w:szCs w:val="24"/>
        </w:rPr>
        <w:t xml:space="preserve">. Jultallrik skall beställas till detta </w:t>
      </w:r>
    </w:p>
    <w:p w14:paraId="50C5CCEF" w14:textId="7482CA26" w:rsidR="00CA7B5E" w:rsidRDefault="008D604E" w:rsidP="00CA7B5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m</w:t>
      </w:r>
      <w:bookmarkStart w:id="0" w:name="_GoBack"/>
      <w:bookmarkEnd w:id="0"/>
      <w:r w:rsidR="007C2C4D">
        <w:rPr>
          <w:sz w:val="24"/>
          <w:szCs w:val="24"/>
        </w:rPr>
        <w:t>öte</w:t>
      </w:r>
      <w:r>
        <w:rPr>
          <w:sz w:val="24"/>
          <w:szCs w:val="24"/>
        </w:rPr>
        <w:t xml:space="preserve"> (det praktiska här diskuteras på Cafékvällen den 20/11).</w:t>
      </w:r>
    </w:p>
    <w:p w14:paraId="5FB8E3B0" w14:textId="77777777" w:rsidR="003C06A0" w:rsidRDefault="003C06A0" w:rsidP="003C06A0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slutning</w:t>
      </w:r>
    </w:p>
    <w:p w14:paraId="670C8669" w14:textId="05A6813E" w:rsidR="0043531A" w:rsidRPr="003C06A0" w:rsidRDefault="0043531A" w:rsidP="003C06A0">
      <w:pPr>
        <w:pStyle w:val="Liststycke"/>
        <w:rPr>
          <w:sz w:val="24"/>
          <w:szCs w:val="24"/>
        </w:rPr>
      </w:pPr>
      <w:r w:rsidRPr="003C06A0">
        <w:rPr>
          <w:sz w:val="24"/>
          <w:szCs w:val="24"/>
        </w:rPr>
        <w:t>Ordf avslutar mötet</w:t>
      </w:r>
    </w:p>
    <w:p w14:paraId="413549DF" w14:textId="77777777" w:rsidR="00DC6348" w:rsidRDefault="00DC6348" w:rsidP="00DC6348">
      <w:pPr>
        <w:pStyle w:val="Liststycke"/>
        <w:rPr>
          <w:sz w:val="24"/>
          <w:szCs w:val="24"/>
        </w:rPr>
      </w:pPr>
    </w:p>
    <w:p w14:paraId="345FBDB7" w14:textId="77777777" w:rsidR="005C2B28" w:rsidRDefault="005C2B28" w:rsidP="00720ED0">
      <w:pPr>
        <w:pStyle w:val="Liststycke"/>
        <w:rPr>
          <w:sz w:val="24"/>
          <w:szCs w:val="24"/>
        </w:rPr>
      </w:pPr>
    </w:p>
    <w:p w14:paraId="57FDD6D1" w14:textId="77777777" w:rsidR="005C2B28" w:rsidRDefault="005C2B28" w:rsidP="00720ED0">
      <w:pPr>
        <w:pStyle w:val="Liststycke"/>
        <w:rPr>
          <w:sz w:val="24"/>
          <w:szCs w:val="24"/>
        </w:rPr>
      </w:pPr>
    </w:p>
    <w:p w14:paraId="4026F8C0" w14:textId="77777777" w:rsidR="005C2B28" w:rsidRDefault="005C2B28" w:rsidP="00720ED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Vid protokollet  </w:t>
      </w:r>
      <w:r w:rsidR="001935D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Justeras på nästa möte</w:t>
      </w:r>
    </w:p>
    <w:p w14:paraId="3221BC03" w14:textId="77777777" w:rsidR="005C2B28" w:rsidRDefault="005C2B28" w:rsidP="00720ED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Christer Larsson</w:t>
      </w:r>
    </w:p>
    <w:p w14:paraId="533685E5" w14:textId="77777777" w:rsidR="005C2B28" w:rsidRDefault="005C2B28" w:rsidP="00720ED0">
      <w:pPr>
        <w:pStyle w:val="Liststycke"/>
        <w:rPr>
          <w:sz w:val="24"/>
          <w:szCs w:val="24"/>
        </w:rPr>
      </w:pPr>
    </w:p>
    <w:p w14:paraId="6DBB94FB" w14:textId="77777777" w:rsidR="0086290B" w:rsidRPr="005F4992" w:rsidRDefault="0086290B" w:rsidP="0086290B">
      <w:pPr>
        <w:pStyle w:val="Liststycke"/>
        <w:rPr>
          <w:sz w:val="24"/>
          <w:szCs w:val="24"/>
        </w:rPr>
      </w:pPr>
    </w:p>
    <w:p w14:paraId="504F4583" w14:textId="77777777" w:rsidR="007D3D22" w:rsidRPr="007D3D22" w:rsidRDefault="007D3D22" w:rsidP="007D3D22">
      <w:pPr>
        <w:ind w:left="360"/>
        <w:rPr>
          <w:sz w:val="24"/>
          <w:szCs w:val="24"/>
        </w:rPr>
      </w:pPr>
    </w:p>
    <w:p w14:paraId="0C2A94D3" w14:textId="77777777" w:rsidR="00B47C7C" w:rsidRDefault="00B47C7C" w:rsidP="00FF207E">
      <w:pPr>
        <w:pStyle w:val="Liststycke"/>
        <w:rPr>
          <w:sz w:val="24"/>
          <w:szCs w:val="24"/>
        </w:rPr>
      </w:pPr>
    </w:p>
    <w:p w14:paraId="589C1B26" w14:textId="77777777" w:rsidR="00FF207E" w:rsidRPr="00FF207E" w:rsidRDefault="00FF207E" w:rsidP="00FF207E">
      <w:pPr>
        <w:rPr>
          <w:sz w:val="24"/>
          <w:szCs w:val="24"/>
        </w:rPr>
      </w:pPr>
    </w:p>
    <w:sectPr w:rsidR="00FF207E" w:rsidRPr="00FF2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A04C" w14:textId="77777777" w:rsidR="00E05698" w:rsidRDefault="00E05698" w:rsidP="006207F7">
      <w:pPr>
        <w:spacing w:after="0" w:line="240" w:lineRule="auto"/>
      </w:pPr>
      <w:r>
        <w:separator/>
      </w:r>
    </w:p>
  </w:endnote>
  <w:endnote w:type="continuationSeparator" w:id="0">
    <w:p w14:paraId="75404669" w14:textId="77777777" w:rsidR="00E05698" w:rsidRDefault="00E05698" w:rsidP="0062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887C9" w14:textId="77777777" w:rsidR="00E05698" w:rsidRDefault="00E05698" w:rsidP="006207F7">
      <w:pPr>
        <w:spacing w:after="0" w:line="240" w:lineRule="auto"/>
      </w:pPr>
      <w:r>
        <w:separator/>
      </w:r>
    </w:p>
  </w:footnote>
  <w:footnote w:type="continuationSeparator" w:id="0">
    <w:p w14:paraId="6437E9E7" w14:textId="77777777" w:rsidR="00E05698" w:rsidRDefault="00E05698" w:rsidP="0062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B2178"/>
    <w:multiLevelType w:val="hybridMultilevel"/>
    <w:tmpl w:val="449C73A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5C5E8F"/>
    <w:multiLevelType w:val="hybridMultilevel"/>
    <w:tmpl w:val="4F12F130"/>
    <w:lvl w:ilvl="0" w:tplc="6C381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143E6C"/>
    <w:multiLevelType w:val="hybridMultilevel"/>
    <w:tmpl w:val="D01A09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F7"/>
    <w:rsid w:val="00012C4D"/>
    <w:rsid w:val="00014D16"/>
    <w:rsid w:val="00034B53"/>
    <w:rsid w:val="00046A8C"/>
    <w:rsid w:val="00051E0C"/>
    <w:rsid w:val="0005269A"/>
    <w:rsid w:val="0005353D"/>
    <w:rsid w:val="0005674D"/>
    <w:rsid w:val="00057A2D"/>
    <w:rsid w:val="000736E1"/>
    <w:rsid w:val="00087E53"/>
    <w:rsid w:val="00096F44"/>
    <w:rsid w:val="000A3171"/>
    <w:rsid w:val="000C47EC"/>
    <w:rsid w:val="000D37AC"/>
    <w:rsid w:val="000F0F60"/>
    <w:rsid w:val="001065C0"/>
    <w:rsid w:val="00111AC8"/>
    <w:rsid w:val="00121228"/>
    <w:rsid w:val="00133E3E"/>
    <w:rsid w:val="001360E7"/>
    <w:rsid w:val="00137A80"/>
    <w:rsid w:val="00137AB8"/>
    <w:rsid w:val="00174CDE"/>
    <w:rsid w:val="00177A02"/>
    <w:rsid w:val="001878C5"/>
    <w:rsid w:val="001935D3"/>
    <w:rsid w:val="001953CF"/>
    <w:rsid w:val="001B57CC"/>
    <w:rsid w:val="001C3ABE"/>
    <w:rsid w:val="001C3CA7"/>
    <w:rsid w:val="001F2687"/>
    <w:rsid w:val="002556BF"/>
    <w:rsid w:val="002705A2"/>
    <w:rsid w:val="002842B8"/>
    <w:rsid w:val="002A2219"/>
    <w:rsid w:val="002A6F61"/>
    <w:rsid w:val="002C7793"/>
    <w:rsid w:val="002C7B52"/>
    <w:rsid w:val="002D0D1B"/>
    <w:rsid w:val="002D761A"/>
    <w:rsid w:val="002F3F2B"/>
    <w:rsid w:val="00302E30"/>
    <w:rsid w:val="0031000D"/>
    <w:rsid w:val="00312E8F"/>
    <w:rsid w:val="00383B6D"/>
    <w:rsid w:val="00392C74"/>
    <w:rsid w:val="003A1CDC"/>
    <w:rsid w:val="003A24D6"/>
    <w:rsid w:val="003B0BFE"/>
    <w:rsid w:val="003C06A0"/>
    <w:rsid w:val="003E1782"/>
    <w:rsid w:val="003E6883"/>
    <w:rsid w:val="003F16CF"/>
    <w:rsid w:val="00431CE9"/>
    <w:rsid w:val="0043531A"/>
    <w:rsid w:val="00442662"/>
    <w:rsid w:val="00451FCB"/>
    <w:rsid w:val="00456CCC"/>
    <w:rsid w:val="00464130"/>
    <w:rsid w:val="004C3EE3"/>
    <w:rsid w:val="004F12EA"/>
    <w:rsid w:val="004F6AD3"/>
    <w:rsid w:val="00501CE5"/>
    <w:rsid w:val="005151C3"/>
    <w:rsid w:val="00544A95"/>
    <w:rsid w:val="0057385A"/>
    <w:rsid w:val="0058257F"/>
    <w:rsid w:val="005828E0"/>
    <w:rsid w:val="00595AE7"/>
    <w:rsid w:val="00596802"/>
    <w:rsid w:val="005C2B28"/>
    <w:rsid w:val="005D1EDB"/>
    <w:rsid w:val="005D4991"/>
    <w:rsid w:val="005D64D7"/>
    <w:rsid w:val="005E2F91"/>
    <w:rsid w:val="005F4992"/>
    <w:rsid w:val="005F4E42"/>
    <w:rsid w:val="00616B7B"/>
    <w:rsid w:val="006207F7"/>
    <w:rsid w:val="00622770"/>
    <w:rsid w:val="00625D6E"/>
    <w:rsid w:val="0065326E"/>
    <w:rsid w:val="00681537"/>
    <w:rsid w:val="00694429"/>
    <w:rsid w:val="00695F9E"/>
    <w:rsid w:val="006A1FFD"/>
    <w:rsid w:val="006A26B4"/>
    <w:rsid w:val="006B1165"/>
    <w:rsid w:val="006E3BC8"/>
    <w:rsid w:val="00702B35"/>
    <w:rsid w:val="00703012"/>
    <w:rsid w:val="007063E0"/>
    <w:rsid w:val="00720ED0"/>
    <w:rsid w:val="00747C7D"/>
    <w:rsid w:val="00752A5A"/>
    <w:rsid w:val="007836FA"/>
    <w:rsid w:val="00796743"/>
    <w:rsid w:val="007A3881"/>
    <w:rsid w:val="007A6D92"/>
    <w:rsid w:val="007B2D66"/>
    <w:rsid w:val="007C2C4D"/>
    <w:rsid w:val="007D3D22"/>
    <w:rsid w:val="007D4A87"/>
    <w:rsid w:val="007D7D7F"/>
    <w:rsid w:val="007E7BE4"/>
    <w:rsid w:val="0080278C"/>
    <w:rsid w:val="00833517"/>
    <w:rsid w:val="00847519"/>
    <w:rsid w:val="0084757F"/>
    <w:rsid w:val="0086290B"/>
    <w:rsid w:val="00881610"/>
    <w:rsid w:val="00894E81"/>
    <w:rsid w:val="00894EF1"/>
    <w:rsid w:val="008B5BE1"/>
    <w:rsid w:val="008C09B7"/>
    <w:rsid w:val="008D09DD"/>
    <w:rsid w:val="008D604E"/>
    <w:rsid w:val="008D793B"/>
    <w:rsid w:val="008E1126"/>
    <w:rsid w:val="008F1F26"/>
    <w:rsid w:val="00926E42"/>
    <w:rsid w:val="00933C4E"/>
    <w:rsid w:val="00964EB7"/>
    <w:rsid w:val="00972C7B"/>
    <w:rsid w:val="00975F3C"/>
    <w:rsid w:val="0099145A"/>
    <w:rsid w:val="00993C92"/>
    <w:rsid w:val="009D1A14"/>
    <w:rsid w:val="009F4AB4"/>
    <w:rsid w:val="00A27DE4"/>
    <w:rsid w:val="00A41571"/>
    <w:rsid w:val="00A67568"/>
    <w:rsid w:val="00A76441"/>
    <w:rsid w:val="00AA7D5B"/>
    <w:rsid w:val="00AC0337"/>
    <w:rsid w:val="00AD483B"/>
    <w:rsid w:val="00AD5CD4"/>
    <w:rsid w:val="00B0557C"/>
    <w:rsid w:val="00B11BB9"/>
    <w:rsid w:val="00B12965"/>
    <w:rsid w:val="00B21580"/>
    <w:rsid w:val="00B22C25"/>
    <w:rsid w:val="00B314D3"/>
    <w:rsid w:val="00B35337"/>
    <w:rsid w:val="00B47C7C"/>
    <w:rsid w:val="00B53D4D"/>
    <w:rsid w:val="00B620BF"/>
    <w:rsid w:val="00B70864"/>
    <w:rsid w:val="00B71A4E"/>
    <w:rsid w:val="00B93FF1"/>
    <w:rsid w:val="00BB5C18"/>
    <w:rsid w:val="00BC0C8E"/>
    <w:rsid w:val="00BE35BD"/>
    <w:rsid w:val="00C07370"/>
    <w:rsid w:val="00C17E6F"/>
    <w:rsid w:val="00C529D7"/>
    <w:rsid w:val="00C61A30"/>
    <w:rsid w:val="00C81108"/>
    <w:rsid w:val="00C9041B"/>
    <w:rsid w:val="00CA7B5E"/>
    <w:rsid w:val="00CC7FF8"/>
    <w:rsid w:val="00CD7E86"/>
    <w:rsid w:val="00CE1AE5"/>
    <w:rsid w:val="00CF1499"/>
    <w:rsid w:val="00D069A0"/>
    <w:rsid w:val="00D1408D"/>
    <w:rsid w:val="00D3351A"/>
    <w:rsid w:val="00D34920"/>
    <w:rsid w:val="00DA07B9"/>
    <w:rsid w:val="00DB12D7"/>
    <w:rsid w:val="00DC539D"/>
    <w:rsid w:val="00DC6348"/>
    <w:rsid w:val="00DF5AE4"/>
    <w:rsid w:val="00E04A9E"/>
    <w:rsid w:val="00E05698"/>
    <w:rsid w:val="00E11E73"/>
    <w:rsid w:val="00E15DA5"/>
    <w:rsid w:val="00E343AD"/>
    <w:rsid w:val="00E476B9"/>
    <w:rsid w:val="00E57BE6"/>
    <w:rsid w:val="00E623DD"/>
    <w:rsid w:val="00E650DB"/>
    <w:rsid w:val="00E806E9"/>
    <w:rsid w:val="00E96AC3"/>
    <w:rsid w:val="00EB78D7"/>
    <w:rsid w:val="00ED7ED2"/>
    <w:rsid w:val="00F0072D"/>
    <w:rsid w:val="00F07F38"/>
    <w:rsid w:val="00F123B9"/>
    <w:rsid w:val="00F16B5D"/>
    <w:rsid w:val="00F55284"/>
    <w:rsid w:val="00F62EB5"/>
    <w:rsid w:val="00F81C51"/>
    <w:rsid w:val="00F92159"/>
    <w:rsid w:val="00F9770B"/>
    <w:rsid w:val="00F97A4F"/>
    <w:rsid w:val="00FA2890"/>
    <w:rsid w:val="00FB4E60"/>
    <w:rsid w:val="00FB5B21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1A96"/>
  <w15:chartTrackingRefBased/>
  <w15:docId w15:val="{078AA5E8-D4DD-43C5-8C66-EF30461E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207F7"/>
  </w:style>
  <w:style w:type="paragraph" w:styleId="Sidfot">
    <w:name w:val="footer"/>
    <w:basedOn w:val="Normal"/>
    <w:link w:val="SidfotChar"/>
    <w:uiPriority w:val="99"/>
    <w:unhideWhenUsed/>
    <w:rsid w:val="006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207F7"/>
  </w:style>
  <w:style w:type="paragraph" w:styleId="Liststycke">
    <w:name w:val="List Paragraph"/>
    <w:basedOn w:val="Normal"/>
    <w:uiPriority w:val="34"/>
    <w:qFormat/>
    <w:rsid w:val="00FF207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F12E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F1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7E0D-FD8B-4E72-8E5B-311D0D14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8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Larsson</dc:creator>
  <cp:keywords/>
  <dc:description/>
  <cp:lastModifiedBy>Christer Larsson</cp:lastModifiedBy>
  <cp:revision>21</cp:revision>
  <cp:lastPrinted>2019-11-13T11:30:00Z</cp:lastPrinted>
  <dcterms:created xsi:type="dcterms:W3CDTF">2019-11-13T10:41:00Z</dcterms:created>
  <dcterms:modified xsi:type="dcterms:W3CDTF">2019-11-14T11:28:00Z</dcterms:modified>
</cp:coreProperties>
</file>